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bổ sung Quyết định 56/2022/QĐ-UBND quy định về điều chỉnh, bổ sung bảng giá đất tỉnh Đồng Nai 5 năm, giai đoạn 2020-2024 tại Quyết định 49/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2023/QĐ-UBND</w:t>
      </w:r>
    </w:p>
    <w:p>
      <w:r>
        <w:t>Đồng Nai, ngày 23 tháng 5 năm 2023</w:t>
      </w:r>
    </w:p>
    <w:p>
      <w:r>
        <w:t>QUYẾT ĐỊNH</w:t>
      </w:r>
    </w:p>
    <w:p>
      <w:r>
        <w:t>BỔ SUNG QUYẾT ĐỊNH SỐ 56/2022/QĐ-UBND NGÀY 19 THÁNG 12 NĂM 2022 CỦA ỦY BAN NHÂN DÂN TỈNH ĐỒNG NAI BAN HÀNH QUY ĐỊNH VỀ ĐIỀU CHỈNH, BỔ SUNG BẢNG GIÁ ĐẤT TỈNH ĐỒNG NAI 5 NĂM, GIAI ĐOẠN 2020 - 2024 TẠI QUYẾT ĐỊNH SỐ 49/2019/QĐ-UBND NGÀY 31 THÁNG 12 NĂM 2019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Luật Giá ngày 20 tháng 6 năm 2012;</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209/2019/NQ-HĐND ngày 30 tháng 12 năm 2019 của Hội đồng nhân dân tỉnh Đồng Nai về việc thông qua Bảng giá đất tỉnh Đồng Nai 5 năm, giai đoạn 2020 - 2024;</w:t>
      </w:r>
    </w:p>
    <w:p>
      <w:r>
        <w:t>Căn cứ Nghị quyết số 28/2022/NQ-HĐND ngày 10 tháng 12 năm 2022 của Hội đồng nhân dân tỉnh Đồng Nai về việc điều chỉnh, bổ sung bảng giá đất tỉnh Đồng Nai 5 năm, giai đoạn 2020 - 2024;</w:t>
      </w:r>
    </w:p>
    <w:p>
      <w:r>
        <w:t>Theo đề nghị của Giám đốc Sở Tài nguyên và Môi trường tại Tờ trình số 287/TTr-STNMT ngày 08 tháng 5 năm 2023 về việc bổ sung Quyết định số 56/2022/QĐ-UBND ngày 19 tháng 12 năm 2022 của Ủy ban nhân dân tỉnh Đồng Nai ban hành Quy định về điều chỉnh, bổ sung bảng giá đất tỉnh Đồng Nai 5 năm, giai đoạn 2020 - 2024 tại Quyết định số 49/2019/QĐ-UBND ngày 31 tháng 12 năm 2019 của Ủy ban nhân dân tỉnh Đồng Nai.</w:t>
      </w:r>
    </w:p>
    <w:p>
      <w:r>
        <w:t>QUYẾT ĐỊNH:</w:t>
      </w:r>
    </w:p>
    <w:p>
      <w:r>
        <w:t>Điều 1.  Bổ sung nội dung tại Điều 2 Quyết định số 56/2022/QĐ-UBND ngày 19 tháng 12 năm 2022 của Ủy ban nhân dân tỉnh về việc Ban hành Quy định điều chỉnh, bổ sung bảng giá đất tỉnh Đồng Nai 5 năm, giai đoạn 2020 - 2024 tại Quyết định số 49/2019/QĐ-UBND ngày 31 tháng 12 năm 2019 của Ủy ban nhân dân tỉnh Đồng Nai, như sau:</w:t>
      </w:r>
    </w:p>
    <w:p>
      <w:r>
        <w:t>“ Điều 2a.  Việc xác định vị trí, giá đất quy định trong bảng giá đất để thực hiện bồi thường, hỗ trợ về đất khi Nhà nước thu hồi đất đối với phần diện tích còn lại thuộc dự án Cảng hàng không Quốc tế Long Thành tiếp tục áp dụng theo quy định của bảng giá đất tỉnh Đồng Nai 5 năm, giai đoạn 2020 - 2024 ban hành tại Quyết định số 49/2019/QĐ-UBND ngày 31 tháng 12 năm 2019 của Ủy ban nhân dân tỉnh”.</w:t>
      </w:r>
    </w:p>
    <w:p>
      <w:r>
        <w:t>Điều 2.  Quyết định này có hiệu lực kể từ ngày 10 tháng 6 năm 2023.</w:t>
      </w:r>
    </w:p>
    <w:p>
      <w:r>
        <w:t>Điều 3.  Chánh Văn phòng Ủy ban nhân dân tỉnh, Giám đốc các Sở, ngành, Chủ tịch Ủy ban nhân dân các huyện, thành phố Long Khánh và thành phố Biên Hòa, các tổ chức, hộ gia đình, cá nhân có liên quan chịu trách nhiệm thi hành Quyết định này./.</w:t>
      </w:r>
    </w:p>
    <w:p>
      <w:r>
        <w:t>Nơi nhận:</w:t>
      </w:r>
    </w:p>
    <w:p>
      <w:r>
        <w:t>- Như Điều 3;</w:t>
      </w:r>
    </w:p>
    <w:p>
      <w:r>
        <w:t>- Văn phòng Chính phủ;</w:t>
      </w:r>
    </w:p>
    <w:p>
      <w:r>
        <w:t>- Bộ Tài nguyên và Môi trường;</w:t>
      </w:r>
    </w:p>
    <w:p>
      <w:r>
        <w:t>- Bộ Tài chính;</w:t>
      </w:r>
    </w:p>
    <w:p>
      <w:r>
        <w:t>- Tổng Cục thuế;</w:t>
      </w:r>
    </w:p>
    <w:p>
      <w:r>
        <w:t>- Cục Kiểm tra văn bản (Bộ Tư pháp);</w:t>
      </w:r>
    </w:p>
    <w:p>
      <w:r>
        <w:t>- Thường trực Tỉnh ủy;</w:t>
      </w:r>
    </w:p>
    <w:p>
      <w:r>
        <w:t>- Thường trực HĐND tỉnh;</w:t>
      </w:r>
    </w:p>
    <w:p>
      <w:r>
        <w:t>- Thường trực UBMTTQVN tỉnh;</w:t>
      </w:r>
    </w:p>
    <w:p>
      <w:r>
        <w:t>- Chủ tịch và các Phó Chủ tịch UBND tỉnh;</w:t>
      </w:r>
    </w:p>
    <w:p>
      <w:r>
        <w:t>- Văn phòng Tỉnh ủy;</w:t>
      </w:r>
    </w:p>
    <w:p>
      <w:r>
        <w:t>- Văn phòng Đoàn ĐBQH&amp;HĐND;</w:t>
      </w:r>
    </w:p>
    <w:p>
      <w:r>
        <w:t>- Chánh - Phó Văn phòng UBND tỉnh;</w:t>
      </w:r>
    </w:p>
    <w:p>
      <w:r>
        <w:t>- Cổng Thông tin điện tử tỉnh;</w:t>
      </w:r>
    </w:p>
    <w:p>
      <w:r>
        <w:t>- Lưu: VT, KTNS (85b).</w:t>
      </w:r>
    </w:p>
    <w:p>
      <w:r>
        <w:t>TM. ỦY BAN NHÂN DÂN</w:t>
      </w:r>
    </w:p>
    <w:p>
      <w:r>
        <w:t>KT. CHỦ TỊCH</w:t>
      </w:r>
    </w:p>
    <w:p>
      <w:r>
        <w:t>PHÓ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